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00FAAC0" w:rsidR="003B03E7" w:rsidRPr="003B03E7" w:rsidRDefault="00224BAF" w:rsidP="00773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484F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77319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CD5B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72F4FE0" w:rsidR="00ED0C99" w:rsidRPr="008E5ECB" w:rsidRDefault="00C22BF4" w:rsidP="00243310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9.027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31D9F22" w:rsidR="008E5ECB" w:rsidRPr="00785286" w:rsidRDefault="00C22BF4" w:rsidP="008E5EC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7.672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10D7F48B" w:rsidR="00A6398E" w:rsidRPr="00785286" w:rsidRDefault="00C22BF4" w:rsidP="00041F8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1.17</w:t>
            </w:r>
            <w:r w:rsidR="00041F8B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727744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1E17CBB" w:rsidR="006C063A" w:rsidRPr="002C0D8D" w:rsidRDefault="00DF4841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67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FA55D8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6F6DBD" w:rsidR="00C5095D" w:rsidRPr="002C0D8D" w:rsidRDefault="00DF4841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6E5CC91" w:rsidR="0093121F" w:rsidRPr="00651587" w:rsidRDefault="00041F8B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7E2A6FB3" w:rsidR="00D55277" w:rsidRPr="00651587" w:rsidRDefault="00B241B3" w:rsidP="00041F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  <w:r w:rsidR="00041F8B">
              <w:rPr>
                <w:rFonts w:ascii="Calibri" w:hAnsi="Calibri" w:cs="Calibri"/>
                <w:color w:val="000000"/>
              </w:rPr>
              <w:t>939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EA906FA" w:rsidR="00491565" w:rsidRPr="00651587" w:rsidRDefault="008067A1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77C4AA3" w:rsidR="00A5572D" w:rsidRPr="004C3EE0" w:rsidRDefault="00002334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5DFDD50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3D2B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A793750" w:rsidR="00A856D7" w:rsidRPr="004C3EE0" w:rsidRDefault="00002334" w:rsidP="00B24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241B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41E70DC" w:rsidR="00A5572D" w:rsidRPr="004C3EE0" w:rsidRDefault="00B241B3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70613F8" w:rsidR="00A5572D" w:rsidRPr="004C3EE0" w:rsidRDefault="00B241B3" w:rsidP="005D6D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D6DE2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6248086" w:rsidR="0004061E" w:rsidRPr="004C3EE0" w:rsidRDefault="00E365A6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754CA6E" w:rsidR="00A5572D" w:rsidRPr="004C3EE0" w:rsidRDefault="0077319E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DF0EBC1" w:rsidR="00A5572D" w:rsidRPr="004C3EE0" w:rsidRDefault="005D6DE2" w:rsidP="00E36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4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793BC67A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84FF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C09DE48" w14:textId="77777777" w:rsidR="00DC671F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</w:p>
    <w:p w14:paraId="2BCD5B29" w14:textId="548C3818" w:rsidR="003F798C" w:rsidRDefault="005705C0" w:rsidP="003F798C">
      <w:r>
        <w:t xml:space="preserve">          </w:t>
      </w:r>
      <w:r w:rsidR="003F798C">
        <w:t>*O número de pessoas notificadas permanece o mesmo, pois estamos aguardando atualização do sistema.</w:t>
      </w:r>
    </w:p>
    <w:p w14:paraId="6F715C2C" w14:textId="77777777" w:rsidR="00931EBA" w:rsidRPr="00931EBA" w:rsidRDefault="00931EBA" w:rsidP="00931EBA">
      <w:pPr>
        <w:pStyle w:val="PargrafodaLista"/>
        <w:numPr>
          <w:ilvl w:val="0"/>
          <w:numId w:val="24"/>
        </w:num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2F637FB8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bookmarkStart w:id="0" w:name="_GoBack"/>
        <w:bookmarkEnd w:id="0"/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22"/>
  </w:num>
  <w:num w:numId="13">
    <w:abstractNumId w:val="17"/>
  </w:num>
  <w:num w:numId="14">
    <w:abstractNumId w:val="1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4"/>
  </w:num>
  <w:num w:numId="20">
    <w:abstractNumId w:val="12"/>
  </w:num>
  <w:num w:numId="21">
    <w:abstractNumId w:val="2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50DD0"/>
    <w:rsid w:val="00053990"/>
    <w:rsid w:val="000541B2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F3E"/>
    <w:rsid w:val="001D08A1"/>
    <w:rsid w:val="001D1407"/>
    <w:rsid w:val="001D1822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390D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215F"/>
    <w:rsid w:val="009646DB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1CE7-59CB-4B89-BD86-4085452A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9</cp:revision>
  <cp:lastPrinted>2022-05-31T12:44:00Z</cp:lastPrinted>
  <dcterms:created xsi:type="dcterms:W3CDTF">2022-07-14T12:01:00Z</dcterms:created>
  <dcterms:modified xsi:type="dcterms:W3CDTF">2022-07-14T12:55:00Z</dcterms:modified>
</cp:coreProperties>
</file>